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PI BANDAR BARU BANGI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ZURIANI BINTI DAUD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40502036292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000141100073727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0001031155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2.22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00.13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269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ZURIANI BINTI DAUD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840502036292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9 15:30:46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maszril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9 15:30:46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